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040" w:rsidRDefault="007B7040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7B7040" w:rsidRDefault="007B7040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040" w:rsidRDefault="007B7040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B7040" w:rsidRDefault="007B7040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040" w:rsidRDefault="007B7040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7B7040" w:rsidRDefault="007B7040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042966" w:rsidRDefault="0075628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lastRenderedPageBreak/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5740F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Pr="004410F0">
        <w:rPr>
          <w:lang w:val="en-US"/>
        </w:rPr>
        <w:t>typ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5 </w:t>
      </w:r>
      <w:r w:rsidRPr="004410F0">
        <w:t>– вызов диалога выбора имени фай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bookmarkStart w:id="0" w:name="_GoBack"/>
      <w:bookmarkEnd w:id="0"/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5740F0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90" w:rsidRDefault="006D5590" w:rsidP="00084AEE">
      <w:r>
        <w:separator/>
      </w:r>
    </w:p>
  </w:endnote>
  <w:endnote w:type="continuationSeparator" w:id="0">
    <w:p w:rsidR="006D5590" w:rsidRDefault="006D5590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40" w:rsidRDefault="007B7040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670D75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90" w:rsidRDefault="006D5590" w:rsidP="00084AEE">
      <w:r>
        <w:separator/>
      </w:r>
    </w:p>
  </w:footnote>
  <w:footnote w:type="continuationSeparator" w:id="0">
    <w:p w:rsidR="006D5590" w:rsidRDefault="006D5590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40" w:rsidRPr="007E2BB3" w:rsidRDefault="007B7040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E0C67"/>
    <w:rsid w:val="000E1BB7"/>
    <w:rsid w:val="000E5611"/>
    <w:rsid w:val="000F6D9F"/>
    <w:rsid w:val="000F6E1C"/>
    <w:rsid w:val="00100226"/>
    <w:rsid w:val="00103C2C"/>
    <w:rsid w:val="0011420A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A6D91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7B8F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844AB"/>
    <w:rsid w:val="00A90DF5"/>
    <w:rsid w:val="00A91048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7147-64DC-46B5-AB50-1C1249B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6</TotalTime>
  <Pages>1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01</cp:revision>
  <dcterms:created xsi:type="dcterms:W3CDTF">2014-04-14T18:17:00Z</dcterms:created>
  <dcterms:modified xsi:type="dcterms:W3CDTF">2015-10-02T18:34:00Z</dcterms:modified>
</cp:coreProperties>
</file>